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C95BC" w14:textId="77777777" w:rsidR="00DC5660" w:rsidRPr="001B54EC" w:rsidRDefault="00DC5660" w:rsidP="00D3107C">
      <w:pPr>
        <w:ind w:left="187"/>
        <w:jc w:val="right"/>
        <w:rPr>
          <w:vanish/>
        </w:rPr>
      </w:pPr>
    </w:p>
    <w:p w14:paraId="7519275C" w14:textId="77777777" w:rsidR="00BE6782" w:rsidRDefault="00BE6782" w:rsidP="00077209">
      <w:pPr>
        <w:jc w:val="center"/>
        <w:rPr>
          <w:rFonts w:ascii="Calibri" w:hAnsi="Calibri" w:cs="Calibri"/>
          <w:b/>
        </w:rPr>
      </w:pPr>
    </w:p>
    <w:p w14:paraId="6107DAFF" w14:textId="654BEF9C" w:rsidR="00FE589C" w:rsidRPr="00BE4EFA" w:rsidRDefault="00FE589C" w:rsidP="00522F92">
      <w:pPr>
        <w:spacing w:after="120"/>
        <w:jc w:val="center"/>
        <w:rPr>
          <w:rFonts w:ascii="Calibri" w:hAnsi="Calibri" w:cs="Calibri"/>
          <w:b/>
          <w:szCs w:val="26"/>
        </w:rPr>
      </w:pPr>
      <w:r w:rsidRPr="00BE4EFA">
        <w:rPr>
          <w:rFonts w:ascii="Calibri" w:hAnsi="Calibri" w:cs="Calibri"/>
          <w:b/>
          <w:szCs w:val="26"/>
        </w:rPr>
        <w:t xml:space="preserve">Příloha </w:t>
      </w:r>
      <w:r w:rsidR="0087111E" w:rsidRPr="00BE4EFA">
        <w:rPr>
          <w:rFonts w:ascii="Calibri" w:hAnsi="Calibri" w:cs="Calibri"/>
          <w:b/>
          <w:szCs w:val="26"/>
        </w:rPr>
        <w:t>č.</w:t>
      </w:r>
      <w:r w:rsidRPr="00BE4EFA">
        <w:rPr>
          <w:rFonts w:ascii="Calibri" w:hAnsi="Calibri" w:cs="Calibri"/>
          <w:b/>
          <w:szCs w:val="26"/>
        </w:rPr>
        <w:t xml:space="preserve"> </w:t>
      </w:r>
      <w:r w:rsidR="0087111E" w:rsidRPr="00BE4EFA">
        <w:rPr>
          <w:rFonts w:ascii="Calibri" w:hAnsi="Calibri" w:cs="Calibri"/>
          <w:b/>
          <w:szCs w:val="26"/>
        </w:rPr>
        <w:t xml:space="preserve">I </w:t>
      </w:r>
      <w:r w:rsidRPr="00BE4EFA">
        <w:rPr>
          <w:rFonts w:ascii="Calibri" w:hAnsi="Calibri" w:cs="Calibri"/>
          <w:b/>
          <w:szCs w:val="26"/>
        </w:rPr>
        <w:t>k výzvě k podání nabídky na veřejnou zakázku</w:t>
      </w:r>
      <w:r w:rsidR="00D85135" w:rsidRPr="00BE4EFA">
        <w:rPr>
          <w:rFonts w:ascii="Calibri" w:hAnsi="Calibri" w:cs="Calibri"/>
          <w:b/>
          <w:szCs w:val="26"/>
        </w:rPr>
        <w:t xml:space="preserve"> malého roz</w:t>
      </w:r>
      <w:r w:rsidR="005A6434" w:rsidRPr="00BE4EFA">
        <w:rPr>
          <w:rFonts w:ascii="Calibri" w:hAnsi="Calibri" w:cs="Calibri"/>
          <w:b/>
          <w:szCs w:val="26"/>
        </w:rPr>
        <w:t>s</w:t>
      </w:r>
      <w:r w:rsidR="00D85135" w:rsidRPr="00BE4EFA">
        <w:rPr>
          <w:rFonts w:ascii="Calibri" w:hAnsi="Calibri" w:cs="Calibri"/>
          <w:b/>
          <w:szCs w:val="26"/>
        </w:rPr>
        <w:t>ahu</w:t>
      </w:r>
      <w:r w:rsidRPr="00BE4EFA">
        <w:rPr>
          <w:rFonts w:ascii="Calibri" w:hAnsi="Calibri" w:cs="Calibri"/>
          <w:b/>
          <w:szCs w:val="26"/>
        </w:rPr>
        <w:t xml:space="preserve"> na dodávku</w:t>
      </w:r>
    </w:p>
    <w:p w14:paraId="05695C1B" w14:textId="77777777" w:rsidR="00522F92" w:rsidRPr="00522F92" w:rsidRDefault="00522F92" w:rsidP="00522F92">
      <w:pPr>
        <w:jc w:val="center"/>
        <w:rPr>
          <w:rFonts w:ascii="Calibri" w:hAnsi="Calibri" w:cs="Calibri"/>
          <w:b/>
          <w:sz w:val="36"/>
          <w:szCs w:val="36"/>
        </w:rPr>
      </w:pPr>
      <w:r w:rsidRPr="00522F92">
        <w:rPr>
          <w:rFonts w:ascii="Calibri" w:hAnsi="Calibri" w:cs="Calibri"/>
          <w:b/>
          <w:sz w:val="36"/>
          <w:szCs w:val="36"/>
        </w:rPr>
        <w:t>KRYCÍ LIST</w:t>
      </w:r>
    </w:p>
    <w:p w14:paraId="35FF27C3" w14:textId="77777777" w:rsidR="00CB4069" w:rsidRPr="00522F92" w:rsidRDefault="00CB4069" w:rsidP="00077209">
      <w:pPr>
        <w:jc w:val="center"/>
        <w:rPr>
          <w:rFonts w:ascii="Arial" w:hAnsi="Arial" w:cs="Arial"/>
          <w:b/>
          <w:sz w:val="12"/>
          <w:szCs w:val="36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342"/>
        <w:gridCol w:w="1134"/>
        <w:gridCol w:w="1067"/>
        <w:gridCol w:w="1432"/>
      </w:tblGrid>
      <w:tr w:rsidR="00CB4069" w14:paraId="3C22627F" w14:textId="77777777" w:rsidTr="00316D84">
        <w:trPr>
          <w:trHeight w:val="692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4746" w14:textId="77777777" w:rsidR="00CB4069" w:rsidRDefault="00CB4069" w:rsidP="00635C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FD55" w14:textId="06745DA8" w:rsidR="00CB4069" w:rsidRPr="0036295F" w:rsidRDefault="00CB4069" w:rsidP="00316D8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629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„</w:t>
            </w:r>
            <w:r w:rsidR="0027108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Dodávka </w:t>
            </w:r>
            <w:r w:rsidR="00316D8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OPP</w:t>
            </w:r>
            <w:r w:rsidR="00C0106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DC68D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  <w:r w:rsidRPr="003629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“</w:t>
            </w:r>
          </w:p>
        </w:tc>
      </w:tr>
      <w:tr w:rsidR="00CB4069" w14:paraId="55074B1D" w14:textId="77777777" w:rsidTr="00316D84">
        <w:trPr>
          <w:trHeight w:val="417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79F5" w14:textId="77777777" w:rsidR="00CB4069" w:rsidRDefault="000246CB" w:rsidP="000246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častník</w:t>
            </w:r>
            <w:r w:rsidR="00CB4069">
              <w:rPr>
                <w:rFonts w:ascii="Calibri" w:hAnsi="Calibri" w:cs="Calibri"/>
                <w:color w:val="000000"/>
                <w:sz w:val="22"/>
                <w:szCs w:val="22"/>
              </w:rPr>
              <w:t>/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CB4069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5AFB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14:paraId="0BF244FB" w14:textId="77777777" w:rsidTr="00316D84">
        <w:trPr>
          <w:trHeight w:val="423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8203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firma/název/jméno a příjmení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64D7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14:paraId="24DA701D" w14:textId="77777777" w:rsidTr="00316D84">
        <w:trPr>
          <w:trHeight w:val="41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FF7D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ídlo/místo podnikání/bydliště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41FD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14:paraId="0C635912" w14:textId="77777777" w:rsidTr="00316D84">
        <w:trPr>
          <w:trHeight w:val="421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BCE8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vní forma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0F36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14:paraId="0DB8FB11" w14:textId="77777777" w:rsidTr="00316D84">
        <w:trPr>
          <w:trHeight w:val="558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1D5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rejstřík/živnostenský rejstřík/ jiná evidence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EE5B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14:paraId="7B9DD031" w14:textId="77777777" w:rsidTr="00316D84">
        <w:trPr>
          <w:trHeight w:val="439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8522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Č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278B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14:paraId="2991719E" w14:textId="77777777" w:rsidTr="00316D84">
        <w:trPr>
          <w:trHeight w:val="403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D9B0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Č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38BD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14:paraId="4BE9DF01" w14:textId="77777777" w:rsidTr="00316D84">
        <w:trPr>
          <w:trHeight w:val="409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94C3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/není plátce DPH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D8ED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14:paraId="24C3D1D3" w14:textId="77777777" w:rsidTr="00316D84">
        <w:trPr>
          <w:trHeight w:val="414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FA35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ovní ústav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C316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4069" w14:paraId="27B3FB86" w14:textId="77777777" w:rsidTr="00316D84">
        <w:trPr>
          <w:trHeight w:val="421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534A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íslo účtu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EF5F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4069" w14:paraId="4F1A4879" w14:textId="77777777" w:rsidTr="00316D84">
        <w:trPr>
          <w:trHeight w:val="579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040B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 oprávněná jednat za nebo jménem uchazeče, funkce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F4F6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14:paraId="691B18F1" w14:textId="77777777" w:rsidTr="00316D84">
        <w:trPr>
          <w:trHeight w:val="393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3242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E1D2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14:paraId="3BC659CF" w14:textId="77777777" w:rsidTr="00316D84">
        <w:trPr>
          <w:trHeight w:val="413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C5B8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A76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0BCD" w14:paraId="42F4F211" w14:textId="77777777" w:rsidTr="00B25CCE">
        <w:trPr>
          <w:trHeight w:val="684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24FA" w14:textId="77777777" w:rsidR="00D60BCD" w:rsidRDefault="00D60BCD" w:rsidP="00781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ové údaj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6F4D" w14:textId="77777777" w:rsidR="00D60BCD" w:rsidRDefault="00D60BCD" w:rsidP="00781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bez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A6B5" w14:textId="77777777" w:rsidR="00D60BCD" w:rsidRDefault="00D60BCD" w:rsidP="00781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zba DPH v 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170B" w14:textId="77777777" w:rsidR="00D60BCD" w:rsidRDefault="00D60BCD" w:rsidP="00781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B7B2" w14:textId="77777777" w:rsidR="00D60BCD" w:rsidRDefault="00D60BCD" w:rsidP="00781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včetně DPH v Kč</w:t>
            </w:r>
          </w:p>
        </w:tc>
      </w:tr>
      <w:tr w:rsidR="00CB4069" w14:paraId="504B5E06" w14:textId="77777777" w:rsidTr="00B25CCE">
        <w:trPr>
          <w:trHeight w:val="499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5E2D" w14:textId="77777777" w:rsidR="00CB4069" w:rsidRPr="00D60BCD" w:rsidRDefault="00D60BCD" w:rsidP="00316D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0BCD">
              <w:rPr>
                <w:rFonts w:ascii="Calibri" w:hAnsi="Calibri" w:cs="Calibri"/>
                <w:b/>
                <w:sz w:val="22"/>
                <w:szCs w:val="22"/>
              </w:rPr>
              <w:t>Část 1: Pracovní o</w:t>
            </w:r>
            <w:r w:rsidR="00316D84">
              <w:rPr>
                <w:rFonts w:ascii="Calibri" w:hAnsi="Calibri" w:cs="Calibri"/>
                <w:b/>
                <w:sz w:val="22"/>
                <w:szCs w:val="22"/>
              </w:rPr>
              <w:t>buv</w:t>
            </w:r>
            <w:r w:rsidRPr="00D60BC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C2AF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815A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2201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3EB4" w14:textId="77777777"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062B1" w14:paraId="63D2092B" w14:textId="77777777" w:rsidTr="00B25CCE">
        <w:trPr>
          <w:trHeight w:val="499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F5D3" w14:textId="77777777" w:rsidR="006062B1" w:rsidRPr="00D60BCD" w:rsidRDefault="00536C6A" w:rsidP="00316D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Část 2: Pracovní oděvy </w:t>
            </w:r>
            <w:r w:rsidR="006062B1">
              <w:rPr>
                <w:rFonts w:ascii="Calibri" w:hAnsi="Calibri" w:cs="Calibri"/>
                <w:b/>
                <w:sz w:val="22"/>
                <w:szCs w:val="22"/>
              </w:rPr>
              <w:t>šité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A433" w14:textId="77777777" w:rsidR="006062B1" w:rsidRDefault="006062B1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1ECD" w14:textId="77777777" w:rsidR="006062B1" w:rsidRDefault="006062B1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9C59" w14:textId="77777777" w:rsidR="006062B1" w:rsidRDefault="006062B1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0888" w14:textId="77777777" w:rsidR="006062B1" w:rsidRDefault="006062B1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6D84" w14:paraId="5B845384" w14:textId="77777777" w:rsidTr="00B25CCE">
        <w:trPr>
          <w:trHeight w:val="499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A691" w14:textId="77777777" w:rsidR="00316D84" w:rsidRPr="00D60BCD" w:rsidRDefault="006062B1" w:rsidP="00316D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Část 3</w:t>
            </w:r>
            <w:r w:rsidR="00316D84" w:rsidRPr="00D60BCD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="00316D84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316D84" w:rsidRPr="00D60BCD">
              <w:rPr>
                <w:rFonts w:ascii="Calibri" w:hAnsi="Calibri" w:cs="Calibri"/>
                <w:b/>
                <w:sz w:val="22"/>
                <w:szCs w:val="22"/>
              </w:rPr>
              <w:t>racovní oděv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hotové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CA62" w14:textId="77777777" w:rsidR="00316D84" w:rsidRDefault="00316D84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1D44" w14:textId="77777777" w:rsidR="00316D84" w:rsidRDefault="00316D84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A9B9" w14:textId="77777777" w:rsidR="00316D84" w:rsidRDefault="00316D84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E6F7" w14:textId="77777777" w:rsidR="00316D84" w:rsidRDefault="00316D84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3A9E" w14:paraId="11D0FEA8" w14:textId="77777777" w:rsidTr="00B25CCE">
        <w:trPr>
          <w:trHeight w:val="499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1564" w14:textId="48FFFD4D" w:rsidR="00FA3A9E" w:rsidRPr="00D60BCD" w:rsidRDefault="00FA3A9E" w:rsidP="00FA3A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60BCD">
              <w:rPr>
                <w:rFonts w:ascii="Calibri" w:hAnsi="Calibri" w:cs="Calibri"/>
                <w:b/>
                <w:sz w:val="22"/>
                <w:szCs w:val="22"/>
              </w:rPr>
              <w:t xml:space="preserve">Čás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D60BCD">
              <w:rPr>
                <w:rFonts w:ascii="Calibri" w:hAnsi="Calibri" w:cs="Calibri"/>
                <w:b/>
                <w:sz w:val="22"/>
                <w:szCs w:val="22"/>
              </w:rPr>
              <w:t xml:space="preserve">: Ostatní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OPP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948B" w14:textId="77777777" w:rsidR="00FA3A9E" w:rsidRDefault="00FA3A9E" w:rsidP="00FA3A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4BAC" w14:textId="77777777" w:rsidR="00FA3A9E" w:rsidRDefault="00FA3A9E" w:rsidP="00FA3A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E1A6" w14:textId="77777777" w:rsidR="00FA3A9E" w:rsidRDefault="00FA3A9E" w:rsidP="00FA3A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60D1" w14:textId="77777777" w:rsidR="00FA3A9E" w:rsidRDefault="00FA3A9E" w:rsidP="00FA3A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3A9E" w14:paraId="3E28EA90" w14:textId="77777777" w:rsidTr="00FA3A9E">
        <w:trPr>
          <w:trHeight w:val="1128"/>
        </w:trPr>
        <w:tc>
          <w:tcPr>
            <w:tcW w:w="94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D518" w14:textId="7DDAB5C0" w:rsidR="00FA3A9E" w:rsidRPr="00124C1F" w:rsidRDefault="00FA3A9E" w:rsidP="00FA3A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častník</w:t>
            </w:r>
            <w:r>
              <w:rPr>
                <w:rFonts w:ascii="Calibri" w:hAnsi="Calibri"/>
                <w:sz w:val="22"/>
                <w:szCs w:val="22"/>
              </w:rPr>
              <w:t xml:space="preserve"> akceptuje a je vázán obchodními a veškerými dalšími podmínkami plnění veřejné zakázky uvedenými v zadávacích podmínkách a v případě, že bude vybrán k uzavření smlouvy na veřejnou zakázku, předloží zadavateli odpovídající návrhy smlouvy.</w:t>
            </w:r>
          </w:p>
        </w:tc>
      </w:tr>
      <w:tr w:rsidR="00FA3A9E" w14:paraId="79A243A4" w14:textId="77777777" w:rsidTr="00DC68D0">
        <w:trPr>
          <w:trHeight w:val="177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5EEB" w14:textId="77777777" w:rsidR="00FA3A9E" w:rsidRDefault="00FA3A9E" w:rsidP="00FA3A9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isk razítka a podpis oprávněné osoby/osob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3796" w14:textId="77777777" w:rsidR="00FA3A9E" w:rsidRDefault="00FA3A9E" w:rsidP="00FA3A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109D5B9" w14:textId="77777777" w:rsidR="00A71D88" w:rsidRPr="006F0F36" w:rsidRDefault="00A71D88" w:rsidP="00522F92">
      <w:pPr>
        <w:rPr>
          <w:rFonts w:ascii="Calibri" w:hAnsi="Calibri" w:cs="Calibri"/>
          <w:sz w:val="22"/>
          <w:szCs w:val="22"/>
        </w:rPr>
      </w:pPr>
    </w:p>
    <w:sectPr w:rsidR="00A71D88" w:rsidRPr="006F0F36" w:rsidSect="00522F92">
      <w:headerReference w:type="default" r:id="rId8"/>
      <w:pgSz w:w="11906" w:h="16838"/>
      <w:pgMar w:top="1843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B4A63" w14:textId="77777777" w:rsidR="00395E78" w:rsidRDefault="00395E78">
      <w:r>
        <w:separator/>
      </w:r>
    </w:p>
  </w:endnote>
  <w:endnote w:type="continuationSeparator" w:id="0">
    <w:p w14:paraId="31AB29B9" w14:textId="77777777" w:rsidR="00395E78" w:rsidRDefault="0039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40D49" w14:textId="77777777" w:rsidR="00395E78" w:rsidRDefault="00395E78">
      <w:r>
        <w:separator/>
      </w:r>
    </w:p>
  </w:footnote>
  <w:footnote w:type="continuationSeparator" w:id="0">
    <w:p w14:paraId="3DE8892C" w14:textId="77777777" w:rsidR="00395E78" w:rsidRDefault="00395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7E61E" w14:textId="491A07FB" w:rsidR="00A23969" w:rsidRDefault="0006574E" w:rsidP="00A23969">
    <w:pPr>
      <w:pStyle w:val="Zhlav"/>
      <w:ind w:left="-426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5233507" wp14:editId="59BD2AA6">
          <wp:simplePos x="0" y="0"/>
          <wp:positionH relativeFrom="page">
            <wp:posOffset>16510</wp:posOffset>
          </wp:positionH>
          <wp:positionV relativeFrom="paragraph">
            <wp:posOffset>-452120</wp:posOffset>
          </wp:positionV>
          <wp:extent cx="7535545" cy="1213485"/>
          <wp:effectExtent l="0" t="0" r="0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8DD2685"/>
    <w:multiLevelType w:val="hybridMultilevel"/>
    <w:tmpl w:val="EDFC90C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E7919"/>
    <w:multiLevelType w:val="multilevel"/>
    <w:tmpl w:val="B858B9E6"/>
    <w:lvl w:ilvl="0">
      <w:start w:val="2"/>
      <w:numFmt w:val="upperRoman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03C1257"/>
    <w:multiLevelType w:val="hybridMultilevel"/>
    <w:tmpl w:val="74AEA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0EAE"/>
    <w:multiLevelType w:val="hybridMultilevel"/>
    <w:tmpl w:val="29A29524"/>
    <w:lvl w:ilvl="0" w:tplc="06286A7C">
      <w:start w:val="1"/>
      <w:numFmt w:val="lowerLetter"/>
      <w:lvlText w:val="%1)"/>
      <w:lvlJc w:val="left"/>
      <w:pPr>
        <w:tabs>
          <w:tab w:val="num" w:pos="700"/>
        </w:tabs>
        <w:ind w:left="360" w:firstLine="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959781C"/>
    <w:multiLevelType w:val="hybridMultilevel"/>
    <w:tmpl w:val="2A847FF6"/>
    <w:lvl w:ilvl="0" w:tplc="FFFFFFFF">
      <w:start w:val="6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A4FE0"/>
    <w:multiLevelType w:val="hybridMultilevel"/>
    <w:tmpl w:val="021A034E"/>
    <w:lvl w:ilvl="0" w:tplc="FFFFFFFF">
      <w:numFmt w:val="bullet"/>
      <w:lvlText w:val="-"/>
      <w:lvlJc w:val="left"/>
      <w:pPr>
        <w:tabs>
          <w:tab w:val="num" w:pos="1440"/>
        </w:tabs>
        <w:ind w:left="161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A0A53"/>
    <w:multiLevelType w:val="hybridMultilevel"/>
    <w:tmpl w:val="1BC852A8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C2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8E1590"/>
    <w:multiLevelType w:val="hybridMultilevel"/>
    <w:tmpl w:val="D3F643A4"/>
    <w:lvl w:ilvl="0" w:tplc="CB30A5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8B3F1B"/>
    <w:multiLevelType w:val="multilevel"/>
    <w:tmpl w:val="672A0F5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488E2855"/>
    <w:multiLevelType w:val="hybridMultilevel"/>
    <w:tmpl w:val="1102F48E"/>
    <w:lvl w:ilvl="0" w:tplc="46CA0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931435"/>
    <w:multiLevelType w:val="hybridMultilevel"/>
    <w:tmpl w:val="41188A92"/>
    <w:lvl w:ilvl="0" w:tplc="C1C0813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8266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7280B"/>
    <w:multiLevelType w:val="hybridMultilevel"/>
    <w:tmpl w:val="ED7439F6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57F86"/>
    <w:multiLevelType w:val="hybridMultilevel"/>
    <w:tmpl w:val="563462CE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020A4"/>
    <w:multiLevelType w:val="hybridMultilevel"/>
    <w:tmpl w:val="B56C84EA"/>
    <w:lvl w:ilvl="0" w:tplc="0EB80A46">
      <w:start w:val="1"/>
      <w:numFmt w:val="decimal"/>
      <w:lvlText w:val="%1."/>
      <w:lvlJc w:val="left"/>
      <w:pPr>
        <w:tabs>
          <w:tab w:val="num" w:pos="360"/>
        </w:tabs>
        <w:ind w:left="92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1017D6"/>
    <w:multiLevelType w:val="hybridMultilevel"/>
    <w:tmpl w:val="96468080"/>
    <w:lvl w:ilvl="0" w:tplc="8E8C271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8CB388">
      <w:numFmt w:val="bullet"/>
      <w:lvlText w:val="-"/>
      <w:lvlJc w:val="left"/>
      <w:pPr>
        <w:tabs>
          <w:tab w:val="num" w:pos="1080"/>
        </w:tabs>
        <w:ind w:left="1250" w:hanging="1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A711AF"/>
    <w:multiLevelType w:val="hybridMultilevel"/>
    <w:tmpl w:val="0D70F892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2" w15:restartNumberingAfterBreak="0">
    <w:nsid w:val="7770644A"/>
    <w:multiLevelType w:val="hybridMultilevel"/>
    <w:tmpl w:val="543AB8EA"/>
    <w:lvl w:ilvl="0" w:tplc="C7DCDD1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569732479">
    <w:abstractNumId w:val="1"/>
  </w:num>
  <w:num w:numId="2" w16cid:durableId="1298488065">
    <w:abstractNumId w:val="13"/>
  </w:num>
  <w:num w:numId="3" w16cid:durableId="2076002431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 w16cid:durableId="1160341537">
    <w:abstractNumId w:val="4"/>
  </w:num>
  <w:num w:numId="5" w16cid:durableId="4803161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296189">
    <w:abstractNumId w:val="16"/>
  </w:num>
  <w:num w:numId="7" w16cid:durableId="312032158">
    <w:abstractNumId w:val="5"/>
  </w:num>
  <w:num w:numId="8" w16cid:durableId="2080399401">
    <w:abstractNumId w:val="23"/>
  </w:num>
  <w:num w:numId="9" w16cid:durableId="1155413548">
    <w:abstractNumId w:val="15"/>
  </w:num>
  <w:num w:numId="10" w16cid:durableId="957294359">
    <w:abstractNumId w:val="12"/>
  </w:num>
  <w:num w:numId="11" w16cid:durableId="1458911753">
    <w:abstractNumId w:val="14"/>
  </w:num>
  <w:num w:numId="12" w16cid:durableId="1829981305">
    <w:abstractNumId w:val="20"/>
  </w:num>
  <w:num w:numId="13" w16cid:durableId="70391674">
    <w:abstractNumId w:val="17"/>
  </w:num>
  <w:num w:numId="14" w16cid:durableId="1929923189">
    <w:abstractNumId w:val="9"/>
  </w:num>
  <w:num w:numId="15" w16cid:durableId="1469930571">
    <w:abstractNumId w:val="24"/>
  </w:num>
  <w:num w:numId="16" w16cid:durableId="98372884">
    <w:abstractNumId w:val="21"/>
  </w:num>
  <w:num w:numId="17" w16cid:durableId="315963345">
    <w:abstractNumId w:val="19"/>
  </w:num>
  <w:num w:numId="18" w16cid:durableId="1974627861">
    <w:abstractNumId w:val="8"/>
  </w:num>
  <w:num w:numId="19" w16cid:durableId="568197802">
    <w:abstractNumId w:val="18"/>
  </w:num>
  <w:num w:numId="20" w16cid:durableId="2092701688">
    <w:abstractNumId w:val="22"/>
  </w:num>
  <w:num w:numId="21" w16cid:durableId="900015828">
    <w:abstractNumId w:val="11"/>
  </w:num>
  <w:num w:numId="22" w16cid:durableId="1159690586">
    <w:abstractNumId w:val="7"/>
  </w:num>
  <w:num w:numId="23" w16cid:durableId="655114257">
    <w:abstractNumId w:val="2"/>
  </w:num>
  <w:num w:numId="24" w16cid:durableId="1298803135">
    <w:abstractNumId w:val="10"/>
  </w:num>
  <w:num w:numId="25" w16cid:durableId="432361659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B00"/>
    <w:rsid w:val="00000BAF"/>
    <w:rsid w:val="000032F0"/>
    <w:rsid w:val="00003712"/>
    <w:rsid w:val="00003E87"/>
    <w:rsid w:val="00003F37"/>
    <w:rsid w:val="000048B0"/>
    <w:rsid w:val="00004EED"/>
    <w:rsid w:val="00006D5C"/>
    <w:rsid w:val="000107C5"/>
    <w:rsid w:val="000127E5"/>
    <w:rsid w:val="000171F1"/>
    <w:rsid w:val="0001738D"/>
    <w:rsid w:val="000246CB"/>
    <w:rsid w:val="00026F10"/>
    <w:rsid w:val="00032E38"/>
    <w:rsid w:val="00034BAF"/>
    <w:rsid w:val="0003534C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412"/>
    <w:rsid w:val="000516ED"/>
    <w:rsid w:val="00052D7F"/>
    <w:rsid w:val="00053A46"/>
    <w:rsid w:val="00054631"/>
    <w:rsid w:val="0006394A"/>
    <w:rsid w:val="00063995"/>
    <w:rsid w:val="00063BA6"/>
    <w:rsid w:val="00064B74"/>
    <w:rsid w:val="0006574E"/>
    <w:rsid w:val="0006768E"/>
    <w:rsid w:val="00067D76"/>
    <w:rsid w:val="00071CF0"/>
    <w:rsid w:val="00071EFE"/>
    <w:rsid w:val="00074710"/>
    <w:rsid w:val="00077209"/>
    <w:rsid w:val="00080699"/>
    <w:rsid w:val="00080941"/>
    <w:rsid w:val="000818BE"/>
    <w:rsid w:val="00083AEA"/>
    <w:rsid w:val="0008417B"/>
    <w:rsid w:val="000851F2"/>
    <w:rsid w:val="000860D3"/>
    <w:rsid w:val="00086100"/>
    <w:rsid w:val="00090D9B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C1FEE"/>
    <w:rsid w:val="000C3695"/>
    <w:rsid w:val="000C3743"/>
    <w:rsid w:val="000C55DD"/>
    <w:rsid w:val="000C6DA9"/>
    <w:rsid w:val="000D07BC"/>
    <w:rsid w:val="000D15AE"/>
    <w:rsid w:val="000D1D38"/>
    <w:rsid w:val="000D2480"/>
    <w:rsid w:val="000D2867"/>
    <w:rsid w:val="000D2F61"/>
    <w:rsid w:val="000D374B"/>
    <w:rsid w:val="000D43E1"/>
    <w:rsid w:val="000E1240"/>
    <w:rsid w:val="000E1E6A"/>
    <w:rsid w:val="000E2625"/>
    <w:rsid w:val="000E348C"/>
    <w:rsid w:val="000E3D9C"/>
    <w:rsid w:val="000E3DDD"/>
    <w:rsid w:val="000E4126"/>
    <w:rsid w:val="000F1451"/>
    <w:rsid w:val="000F1D68"/>
    <w:rsid w:val="000F49C5"/>
    <w:rsid w:val="000F564E"/>
    <w:rsid w:val="000F650B"/>
    <w:rsid w:val="000F6BE1"/>
    <w:rsid w:val="00103107"/>
    <w:rsid w:val="00105DA7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3349"/>
    <w:rsid w:val="00113588"/>
    <w:rsid w:val="00116A97"/>
    <w:rsid w:val="0011788D"/>
    <w:rsid w:val="00121669"/>
    <w:rsid w:val="001220FA"/>
    <w:rsid w:val="00124195"/>
    <w:rsid w:val="00124C1F"/>
    <w:rsid w:val="001279D6"/>
    <w:rsid w:val="00130093"/>
    <w:rsid w:val="001306C9"/>
    <w:rsid w:val="0013099A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50266"/>
    <w:rsid w:val="00151675"/>
    <w:rsid w:val="00151B1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702DB"/>
    <w:rsid w:val="001711BE"/>
    <w:rsid w:val="001728D6"/>
    <w:rsid w:val="00174C31"/>
    <w:rsid w:val="00175090"/>
    <w:rsid w:val="00176430"/>
    <w:rsid w:val="00177796"/>
    <w:rsid w:val="0018269D"/>
    <w:rsid w:val="00182824"/>
    <w:rsid w:val="00184692"/>
    <w:rsid w:val="001855B9"/>
    <w:rsid w:val="00186A78"/>
    <w:rsid w:val="00187939"/>
    <w:rsid w:val="00190735"/>
    <w:rsid w:val="00192809"/>
    <w:rsid w:val="00192C8B"/>
    <w:rsid w:val="00193F28"/>
    <w:rsid w:val="00194641"/>
    <w:rsid w:val="00196AF9"/>
    <w:rsid w:val="00197520"/>
    <w:rsid w:val="001A00E3"/>
    <w:rsid w:val="001A3D8E"/>
    <w:rsid w:val="001A5E1C"/>
    <w:rsid w:val="001B00BC"/>
    <w:rsid w:val="001B4856"/>
    <w:rsid w:val="001B54EC"/>
    <w:rsid w:val="001B59CD"/>
    <w:rsid w:val="001B7899"/>
    <w:rsid w:val="001B7CB2"/>
    <w:rsid w:val="001C012F"/>
    <w:rsid w:val="001C10DC"/>
    <w:rsid w:val="001C1194"/>
    <w:rsid w:val="001C14EE"/>
    <w:rsid w:val="001C27F6"/>
    <w:rsid w:val="001C2C31"/>
    <w:rsid w:val="001D338B"/>
    <w:rsid w:val="001D6FD9"/>
    <w:rsid w:val="001D725D"/>
    <w:rsid w:val="001E021C"/>
    <w:rsid w:val="001E03A8"/>
    <w:rsid w:val="001E056C"/>
    <w:rsid w:val="001E16DF"/>
    <w:rsid w:val="001E1F1C"/>
    <w:rsid w:val="001E4ABF"/>
    <w:rsid w:val="001E5AA8"/>
    <w:rsid w:val="001E7B3C"/>
    <w:rsid w:val="001F0AB2"/>
    <w:rsid w:val="001F43A9"/>
    <w:rsid w:val="001F652B"/>
    <w:rsid w:val="001F6555"/>
    <w:rsid w:val="001F7882"/>
    <w:rsid w:val="001F7AB9"/>
    <w:rsid w:val="00202294"/>
    <w:rsid w:val="00203A95"/>
    <w:rsid w:val="00203B3C"/>
    <w:rsid w:val="00210608"/>
    <w:rsid w:val="002117E7"/>
    <w:rsid w:val="002127A6"/>
    <w:rsid w:val="00214F99"/>
    <w:rsid w:val="00215569"/>
    <w:rsid w:val="00215F7B"/>
    <w:rsid w:val="002212E2"/>
    <w:rsid w:val="00223F41"/>
    <w:rsid w:val="00225410"/>
    <w:rsid w:val="002256AB"/>
    <w:rsid w:val="002264AD"/>
    <w:rsid w:val="00230231"/>
    <w:rsid w:val="00230900"/>
    <w:rsid w:val="00234AE9"/>
    <w:rsid w:val="00234B04"/>
    <w:rsid w:val="0023591C"/>
    <w:rsid w:val="00236452"/>
    <w:rsid w:val="00240910"/>
    <w:rsid w:val="0024268B"/>
    <w:rsid w:val="00243E8B"/>
    <w:rsid w:val="002446DA"/>
    <w:rsid w:val="00244C06"/>
    <w:rsid w:val="002455F4"/>
    <w:rsid w:val="0025602C"/>
    <w:rsid w:val="002600A4"/>
    <w:rsid w:val="00260493"/>
    <w:rsid w:val="00261A9D"/>
    <w:rsid w:val="00262340"/>
    <w:rsid w:val="002629CF"/>
    <w:rsid w:val="00267C74"/>
    <w:rsid w:val="0027108C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86033"/>
    <w:rsid w:val="0028761A"/>
    <w:rsid w:val="00290D64"/>
    <w:rsid w:val="00290DC2"/>
    <w:rsid w:val="002929A8"/>
    <w:rsid w:val="00292A75"/>
    <w:rsid w:val="00292D6F"/>
    <w:rsid w:val="002935FE"/>
    <w:rsid w:val="00295255"/>
    <w:rsid w:val="00295845"/>
    <w:rsid w:val="002958FB"/>
    <w:rsid w:val="00296124"/>
    <w:rsid w:val="002964B2"/>
    <w:rsid w:val="00296564"/>
    <w:rsid w:val="00297BA6"/>
    <w:rsid w:val="002A0741"/>
    <w:rsid w:val="002A2402"/>
    <w:rsid w:val="002A4783"/>
    <w:rsid w:val="002A494A"/>
    <w:rsid w:val="002B186E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7E42"/>
    <w:rsid w:val="002F157E"/>
    <w:rsid w:val="002F26D6"/>
    <w:rsid w:val="002F3E73"/>
    <w:rsid w:val="002F4A56"/>
    <w:rsid w:val="002F691A"/>
    <w:rsid w:val="002F7AB9"/>
    <w:rsid w:val="00300110"/>
    <w:rsid w:val="003007CE"/>
    <w:rsid w:val="00304194"/>
    <w:rsid w:val="00306A02"/>
    <w:rsid w:val="00306BCB"/>
    <w:rsid w:val="00306C02"/>
    <w:rsid w:val="00310AFF"/>
    <w:rsid w:val="00313047"/>
    <w:rsid w:val="00313BA0"/>
    <w:rsid w:val="00316D84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E76"/>
    <w:rsid w:val="00335E35"/>
    <w:rsid w:val="003375CA"/>
    <w:rsid w:val="003432EE"/>
    <w:rsid w:val="0034330E"/>
    <w:rsid w:val="003440F4"/>
    <w:rsid w:val="00346787"/>
    <w:rsid w:val="00351B1D"/>
    <w:rsid w:val="00351E17"/>
    <w:rsid w:val="00353DCE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ED3"/>
    <w:rsid w:val="00367F84"/>
    <w:rsid w:val="00370383"/>
    <w:rsid w:val="0037109B"/>
    <w:rsid w:val="00371735"/>
    <w:rsid w:val="003719A5"/>
    <w:rsid w:val="00372853"/>
    <w:rsid w:val="00373BED"/>
    <w:rsid w:val="0037645F"/>
    <w:rsid w:val="0038197E"/>
    <w:rsid w:val="00382F4D"/>
    <w:rsid w:val="00383DD2"/>
    <w:rsid w:val="003865F4"/>
    <w:rsid w:val="003878EF"/>
    <w:rsid w:val="00390B45"/>
    <w:rsid w:val="00393464"/>
    <w:rsid w:val="0039430C"/>
    <w:rsid w:val="00394740"/>
    <w:rsid w:val="0039501C"/>
    <w:rsid w:val="00395E78"/>
    <w:rsid w:val="00396415"/>
    <w:rsid w:val="003A0089"/>
    <w:rsid w:val="003A21ED"/>
    <w:rsid w:val="003A27B9"/>
    <w:rsid w:val="003A2B32"/>
    <w:rsid w:val="003A470F"/>
    <w:rsid w:val="003A616E"/>
    <w:rsid w:val="003B34BF"/>
    <w:rsid w:val="003B74D8"/>
    <w:rsid w:val="003C0C68"/>
    <w:rsid w:val="003C190D"/>
    <w:rsid w:val="003C1DBE"/>
    <w:rsid w:val="003C345E"/>
    <w:rsid w:val="003C3AAD"/>
    <w:rsid w:val="003C5498"/>
    <w:rsid w:val="003C5A75"/>
    <w:rsid w:val="003C7EB5"/>
    <w:rsid w:val="003D04D2"/>
    <w:rsid w:val="003D0F16"/>
    <w:rsid w:val="003D19AA"/>
    <w:rsid w:val="003D52E0"/>
    <w:rsid w:val="003D538A"/>
    <w:rsid w:val="003D5B19"/>
    <w:rsid w:val="003E1121"/>
    <w:rsid w:val="003E2B47"/>
    <w:rsid w:val="003E2C3A"/>
    <w:rsid w:val="003E318B"/>
    <w:rsid w:val="003E4CA7"/>
    <w:rsid w:val="003E6FE1"/>
    <w:rsid w:val="003E75AE"/>
    <w:rsid w:val="003F0CD4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4A3B"/>
    <w:rsid w:val="00415C62"/>
    <w:rsid w:val="004160B5"/>
    <w:rsid w:val="0041715E"/>
    <w:rsid w:val="00420424"/>
    <w:rsid w:val="00423547"/>
    <w:rsid w:val="004238AB"/>
    <w:rsid w:val="004239FA"/>
    <w:rsid w:val="00426070"/>
    <w:rsid w:val="00427259"/>
    <w:rsid w:val="00432DF6"/>
    <w:rsid w:val="004336C2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705"/>
    <w:rsid w:val="00454B65"/>
    <w:rsid w:val="00454BC2"/>
    <w:rsid w:val="0045675A"/>
    <w:rsid w:val="00460568"/>
    <w:rsid w:val="00460F80"/>
    <w:rsid w:val="004612F9"/>
    <w:rsid w:val="004617C6"/>
    <w:rsid w:val="00463EA0"/>
    <w:rsid w:val="004654D3"/>
    <w:rsid w:val="00465583"/>
    <w:rsid w:val="00466519"/>
    <w:rsid w:val="00467976"/>
    <w:rsid w:val="00470188"/>
    <w:rsid w:val="004706B7"/>
    <w:rsid w:val="00470B9F"/>
    <w:rsid w:val="00470C1E"/>
    <w:rsid w:val="00473778"/>
    <w:rsid w:val="00474FD1"/>
    <w:rsid w:val="00476330"/>
    <w:rsid w:val="00476BDF"/>
    <w:rsid w:val="00477B51"/>
    <w:rsid w:val="004807E3"/>
    <w:rsid w:val="00481FB4"/>
    <w:rsid w:val="004834F0"/>
    <w:rsid w:val="00485945"/>
    <w:rsid w:val="00486314"/>
    <w:rsid w:val="00486D66"/>
    <w:rsid w:val="00487B4E"/>
    <w:rsid w:val="004916E9"/>
    <w:rsid w:val="0049210E"/>
    <w:rsid w:val="0049478E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F87"/>
    <w:rsid w:val="004B099D"/>
    <w:rsid w:val="004B267D"/>
    <w:rsid w:val="004B2710"/>
    <w:rsid w:val="004B33BB"/>
    <w:rsid w:val="004B41FC"/>
    <w:rsid w:val="004B58A3"/>
    <w:rsid w:val="004B64DE"/>
    <w:rsid w:val="004C1044"/>
    <w:rsid w:val="004C21EC"/>
    <w:rsid w:val="004C3323"/>
    <w:rsid w:val="004C45A6"/>
    <w:rsid w:val="004C479B"/>
    <w:rsid w:val="004C4EDA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3BD2"/>
    <w:rsid w:val="004E4524"/>
    <w:rsid w:val="004E6794"/>
    <w:rsid w:val="004F0BFF"/>
    <w:rsid w:val="004F0D72"/>
    <w:rsid w:val="004F4FF3"/>
    <w:rsid w:val="005004FD"/>
    <w:rsid w:val="00501CE5"/>
    <w:rsid w:val="00504747"/>
    <w:rsid w:val="00504762"/>
    <w:rsid w:val="00507D83"/>
    <w:rsid w:val="0051023A"/>
    <w:rsid w:val="00515FAD"/>
    <w:rsid w:val="00516B04"/>
    <w:rsid w:val="005210B8"/>
    <w:rsid w:val="00521674"/>
    <w:rsid w:val="0052184C"/>
    <w:rsid w:val="005219C9"/>
    <w:rsid w:val="00522A06"/>
    <w:rsid w:val="00522F92"/>
    <w:rsid w:val="005230D4"/>
    <w:rsid w:val="00523681"/>
    <w:rsid w:val="00524051"/>
    <w:rsid w:val="005272E5"/>
    <w:rsid w:val="005278E1"/>
    <w:rsid w:val="005324A3"/>
    <w:rsid w:val="005367BB"/>
    <w:rsid w:val="00536915"/>
    <w:rsid w:val="00536C6A"/>
    <w:rsid w:val="00537857"/>
    <w:rsid w:val="005379E8"/>
    <w:rsid w:val="005409C4"/>
    <w:rsid w:val="00541095"/>
    <w:rsid w:val="00541222"/>
    <w:rsid w:val="005413A1"/>
    <w:rsid w:val="005416A3"/>
    <w:rsid w:val="00543280"/>
    <w:rsid w:val="005438FE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3DE"/>
    <w:rsid w:val="00567547"/>
    <w:rsid w:val="00571119"/>
    <w:rsid w:val="00571F2F"/>
    <w:rsid w:val="00574157"/>
    <w:rsid w:val="00574558"/>
    <w:rsid w:val="005746B0"/>
    <w:rsid w:val="005774A9"/>
    <w:rsid w:val="005835E0"/>
    <w:rsid w:val="005838A8"/>
    <w:rsid w:val="0058476B"/>
    <w:rsid w:val="005903F2"/>
    <w:rsid w:val="00590FE8"/>
    <w:rsid w:val="00595B3D"/>
    <w:rsid w:val="0059687F"/>
    <w:rsid w:val="005A0B4D"/>
    <w:rsid w:val="005A0F49"/>
    <w:rsid w:val="005A3C79"/>
    <w:rsid w:val="005A3E4F"/>
    <w:rsid w:val="005A58F4"/>
    <w:rsid w:val="005A6434"/>
    <w:rsid w:val="005A6872"/>
    <w:rsid w:val="005B194E"/>
    <w:rsid w:val="005B1BEF"/>
    <w:rsid w:val="005C0A43"/>
    <w:rsid w:val="005C1880"/>
    <w:rsid w:val="005C56EA"/>
    <w:rsid w:val="005C5FEE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4321"/>
    <w:rsid w:val="005E5E4D"/>
    <w:rsid w:val="005E7510"/>
    <w:rsid w:val="005F341B"/>
    <w:rsid w:val="005F4AA1"/>
    <w:rsid w:val="005F7FA2"/>
    <w:rsid w:val="00600416"/>
    <w:rsid w:val="0060087F"/>
    <w:rsid w:val="0060393B"/>
    <w:rsid w:val="00603D7C"/>
    <w:rsid w:val="0060529F"/>
    <w:rsid w:val="006062B1"/>
    <w:rsid w:val="00606473"/>
    <w:rsid w:val="0060651F"/>
    <w:rsid w:val="0060656C"/>
    <w:rsid w:val="006105B8"/>
    <w:rsid w:val="00610B03"/>
    <w:rsid w:val="006118CC"/>
    <w:rsid w:val="00613E1A"/>
    <w:rsid w:val="00615361"/>
    <w:rsid w:val="006160C2"/>
    <w:rsid w:val="0061796D"/>
    <w:rsid w:val="006277CC"/>
    <w:rsid w:val="00631777"/>
    <w:rsid w:val="006321B6"/>
    <w:rsid w:val="0063236D"/>
    <w:rsid w:val="00634C06"/>
    <w:rsid w:val="00636B8B"/>
    <w:rsid w:val="006404ED"/>
    <w:rsid w:val="006433A4"/>
    <w:rsid w:val="00643866"/>
    <w:rsid w:val="00643D34"/>
    <w:rsid w:val="006465EB"/>
    <w:rsid w:val="0065112F"/>
    <w:rsid w:val="00651B06"/>
    <w:rsid w:val="00652319"/>
    <w:rsid w:val="00665779"/>
    <w:rsid w:val="00666488"/>
    <w:rsid w:val="00670838"/>
    <w:rsid w:val="0067098D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5EE8"/>
    <w:rsid w:val="00697AA8"/>
    <w:rsid w:val="006A03C3"/>
    <w:rsid w:val="006A2552"/>
    <w:rsid w:val="006A32B6"/>
    <w:rsid w:val="006A4653"/>
    <w:rsid w:val="006B126B"/>
    <w:rsid w:val="006B212E"/>
    <w:rsid w:val="006B66B6"/>
    <w:rsid w:val="006B692F"/>
    <w:rsid w:val="006B7401"/>
    <w:rsid w:val="006B7563"/>
    <w:rsid w:val="006B78C2"/>
    <w:rsid w:val="006C34FD"/>
    <w:rsid w:val="006C5D36"/>
    <w:rsid w:val="006C6945"/>
    <w:rsid w:val="006C6A9D"/>
    <w:rsid w:val="006C6C49"/>
    <w:rsid w:val="006D02EB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5124"/>
    <w:rsid w:val="006E5BAF"/>
    <w:rsid w:val="006E642A"/>
    <w:rsid w:val="006E6E9F"/>
    <w:rsid w:val="006F0F36"/>
    <w:rsid w:val="006F3C9B"/>
    <w:rsid w:val="006F6222"/>
    <w:rsid w:val="006F7330"/>
    <w:rsid w:val="007016F7"/>
    <w:rsid w:val="00703FE2"/>
    <w:rsid w:val="00704168"/>
    <w:rsid w:val="007127B4"/>
    <w:rsid w:val="0071291B"/>
    <w:rsid w:val="00712A5F"/>
    <w:rsid w:val="0071367D"/>
    <w:rsid w:val="00713874"/>
    <w:rsid w:val="00713CDB"/>
    <w:rsid w:val="00716389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6793"/>
    <w:rsid w:val="00757E97"/>
    <w:rsid w:val="00757E9D"/>
    <w:rsid w:val="00760511"/>
    <w:rsid w:val="007617FE"/>
    <w:rsid w:val="007631BB"/>
    <w:rsid w:val="00763BA6"/>
    <w:rsid w:val="00766671"/>
    <w:rsid w:val="0076679B"/>
    <w:rsid w:val="00771140"/>
    <w:rsid w:val="0077220D"/>
    <w:rsid w:val="00774302"/>
    <w:rsid w:val="00775ABB"/>
    <w:rsid w:val="00776CA4"/>
    <w:rsid w:val="00780695"/>
    <w:rsid w:val="00780EF9"/>
    <w:rsid w:val="00781475"/>
    <w:rsid w:val="0078462C"/>
    <w:rsid w:val="00785D82"/>
    <w:rsid w:val="007860C2"/>
    <w:rsid w:val="0078742D"/>
    <w:rsid w:val="007913C1"/>
    <w:rsid w:val="00791BBA"/>
    <w:rsid w:val="00792530"/>
    <w:rsid w:val="0079435A"/>
    <w:rsid w:val="007946D1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3E73"/>
    <w:rsid w:val="007A6970"/>
    <w:rsid w:val="007B1F7F"/>
    <w:rsid w:val="007B26E3"/>
    <w:rsid w:val="007B38DF"/>
    <w:rsid w:val="007B4789"/>
    <w:rsid w:val="007B4938"/>
    <w:rsid w:val="007B5C2C"/>
    <w:rsid w:val="007C0E62"/>
    <w:rsid w:val="007C1410"/>
    <w:rsid w:val="007C50E7"/>
    <w:rsid w:val="007D2882"/>
    <w:rsid w:val="007D2A92"/>
    <w:rsid w:val="007D2BAF"/>
    <w:rsid w:val="007D4D02"/>
    <w:rsid w:val="007D5AF6"/>
    <w:rsid w:val="007D63A6"/>
    <w:rsid w:val="007E19B4"/>
    <w:rsid w:val="007E2862"/>
    <w:rsid w:val="007E4E0C"/>
    <w:rsid w:val="007E51DF"/>
    <w:rsid w:val="007E6C4C"/>
    <w:rsid w:val="007E75D2"/>
    <w:rsid w:val="007F0714"/>
    <w:rsid w:val="007F10F9"/>
    <w:rsid w:val="007F369C"/>
    <w:rsid w:val="007F4636"/>
    <w:rsid w:val="007F51AD"/>
    <w:rsid w:val="007F6A54"/>
    <w:rsid w:val="007F6E85"/>
    <w:rsid w:val="0080035D"/>
    <w:rsid w:val="008017DB"/>
    <w:rsid w:val="00801B9A"/>
    <w:rsid w:val="008041EA"/>
    <w:rsid w:val="008045E3"/>
    <w:rsid w:val="008046F8"/>
    <w:rsid w:val="00805184"/>
    <w:rsid w:val="00805C25"/>
    <w:rsid w:val="00807624"/>
    <w:rsid w:val="00810B31"/>
    <w:rsid w:val="008119D4"/>
    <w:rsid w:val="0081327B"/>
    <w:rsid w:val="00815EBD"/>
    <w:rsid w:val="0081637F"/>
    <w:rsid w:val="00816B62"/>
    <w:rsid w:val="0081726A"/>
    <w:rsid w:val="00821565"/>
    <w:rsid w:val="00821811"/>
    <w:rsid w:val="00821EDB"/>
    <w:rsid w:val="00825448"/>
    <w:rsid w:val="008255C5"/>
    <w:rsid w:val="00830439"/>
    <w:rsid w:val="00830A98"/>
    <w:rsid w:val="00832B2B"/>
    <w:rsid w:val="00834D4E"/>
    <w:rsid w:val="00836335"/>
    <w:rsid w:val="008400D3"/>
    <w:rsid w:val="0085173D"/>
    <w:rsid w:val="008538B0"/>
    <w:rsid w:val="00853BB7"/>
    <w:rsid w:val="00853D40"/>
    <w:rsid w:val="00854052"/>
    <w:rsid w:val="0085423B"/>
    <w:rsid w:val="00856FD0"/>
    <w:rsid w:val="008613D5"/>
    <w:rsid w:val="00862B82"/>
    <w:rsid w:val="0086406F"/>
    <w:rsid w:val="008662B0"/>
    <w:rsid w:val="00866F97"/>
    <w:rsid w:val="00867006"/>
    <w:rsid w:val="00870C54"/>
    <w:rsid w:val="0087111E"/>
    <w:rsid w:val="00871321"/>
    <w:rsid w:val="00871B00"/>
    <w:rsid w:val="00872DA9"/>
    <w:rsid w:val="00873314"/>
    <w:rsid w:val="008755F9"/>
    <w:rsid w:val="008759A0"/>
    <w:rsid w:val="008778A3"/>
    <w:rsid w:val="00881BBB"/>
    <w:rsid w:val="008833E7"/>
    <w:rsid w:val="00884A5B"/>
    <w:rsid w:val="00885A2B"/>
    <w:rsid w:val="008877BA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B0794"/>
    <w:rsid w:val="008B07F4"/>
    <w:rsid w:val="008B1B72"/>
    <w:rsid w:val="008B25C0"/>
    <w:rsid w:val="008B26D6"/>
    <w:rsid w:val="008B30CA"/>
    <w:rsid w:val="008B380A"/>
    <w:rsid w:val="008B4DBF"/>
    <w:rsid w:val="008B65C6"/>
    <w:rsid w:val="008B66A2"/>
    <w:rsid w:val="008C00BB"/>
    <w:rsid w:val="008C09A0"/>
    <w:rsid w:val="008C0B7C"/>
    <w:rsid w:val="008C20DA"/>
    <w:rsid w:val="008C2A4A"/>
    <w:rsid w:val="008C3555"/>
    <w:rsid w:val="008C365E"/>
    <w:rsid w:val="008C44B9"/>
    <w:rsid w:val="008C6EC3"/>
    <w:rsid w:val="008D1446"/>
    <w:rsid w:val="008D1E1B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DAC"/>
    <w:rsid w:val="008F2159"/>
    <w:rsid w:val="008F2525"/>
    <w:rsid w:val="008F73CC"/>
    <w:rsid w:val="008F7956"/>
    <w:rsid w:val="00901D49"/>
    <w:rsid w:val="00902429"/>
    <w:rsid w:val="00906A6A"/>
    <w:rsid w:val="00911636"/>
    <w:rsid w:val="0091235F"/>
    <w:rsid w:val="009128FC"/>
    <w:rsid w:val="00920051"/>
    <w:rsid w:val="00920823"/>
    <w:rsid w:val="00921EB5"/>
    <w:rsid w:val="00922303"/>
    <w:rsid w:val="00923F72"/>
    <w:rsid w:val="0092586C"/>
    <w:rsid w:val="009306E3"/>
    <w:rsid w:val="00930B7E"/>
    <w:rsid w:val="0093194E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47F5A"/>
    <w:rsid w:val="00951C85"/>
    <w:rsid w:val="00951C86"/>
    <w:rsid w:val="00952ABD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6DD6"/>
    <w:rsid w:val="00981C39"/>
    <w:rsid w:val="00982D08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7B20"/>
    <w:rsid w:val="009A1036"/>
    <w:rsid w:val="009A2169"/>
    <w:rsid w:val="009A2AA7"/>
    <w:rsid w:val="009A35C2"/>
    <w:rsid w:val="009B01EB"/>
    <w:rsid w:val="009B1496"/>
    <w:rsid w:val="009B5549"/>
    <w:rsid w:val="009B581D"/>
    <w:rsid w:val="009B621E"/>
    <w:rsid w:val="009B63D6"/>
    <w:rsid w:val="009B6474"/>
    <w:rsid w:val="009B667C"/>
    <w:rsid w:val="009C1895"/>
    <w:rsid w:val="009C1899"/>
    <w:rsid w:val="009C2EE9"/>
    <w:rsid w:val="009C4271"/>
    <w:rsid w:val="009C4D7E"/>
    <w:rsid w:val="009C59E7"/>
    <w:rsid w:val="009C5E70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4123"/>
    <w:rsid w:val="009F4374"/>
    <w:rsid w:val="009F5D07"/>
    <w:rsid w:val="009F63F9"/>
    <w:rsid w:val="009F65EC"/>
    <w:rsid w:val="009F72C8"/>
    <w:rsid w:val="009F7F6C"/>
    <w:rsid w:val="00A00ECB"/>
    <w:rsid w:val="00A01568"/>
    <w:rsid w:val="00A02130"/>
    <w:rsid w:val="00A1396F"/>
    <w:rsid w:val="00A143CD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1954"/>
    <w:rsid w:val="00A23014"/>
    <w:rsid w:val="00A23969"/>
    <w:rsid w:val="00A24247"/>
    <w:rsid w:val="00A2522A"/>
    <w:rsid w:val="00A27F57"/>
    <w:rsid w:val="00A30412"/>
    <w:rsid w:val="00A30C96"/>
    <w:rsid w:val="00A30D01"/>
    <w:rsid w:val="00A30E4D"/>
    <w:rsid w:val="00A31254"/>
    <w:rsid w:val="00A32D16"/>
    <w:rsid w:val="00A337F2"/>
    <w:rsid w:val="00A351B4"/>
    <w:rsid w:val="00A353DD"/>
    <w:rsid w:val="00A36599"/>
    <w:rsid w:val="00A36F8F"/>
    <w:rsid w:val="00A44FA1"/>
    <w:rsid w:val="00A46E20"/>
    <w:rsid w:val="00A50B02"/>
    <w:rsid w:val="00A5365A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50B7"/>
    <w:rsid w:val="00A71D88"/>
    <w:rsid w:val="00A731C3"/>
    <w:rsid w:val="00A73E05"/>
    <w:rsid w:val="00A7555C"/>
    <w:rsid w:val="00A75E88"/>
    <w:rsid w:val="00A76BA9"/>
    <w:rsid w:val="00A83666"/>
    <w:rsid w:val="00A85116"/>
    <w:rsid w:val="00A860A0"/>
    <w:rsid w:val="00A86A34"/>
    <w:rsid w:val="00A90981"/>
    <w:rsid w:val="00A92FA8"/>
    <w:rsid w:val="00A9598F"/>
    <w:rsid w:val="00A971B9"/>
    <w:rsid w:val="00AA01DB"/>
    <w:rsid w:val="00AA1426"/>
    <w:rsid w:val="00AA1B88"/>
    <w:rsid w:val="00AA236F"/>
    <w:rsid w:val="00AA25AB"/>
    <w:rsid w:val="00AA4274"/>
    <w:rsid w:val="00AA50CD"/>
    <w:rsid w:val="00AA7941"/>
    <w:rsid w:val="00AB311E"/>
    <w:rsid w:val="00AB3D65"/>
    <w:rsid w:val="00AB4D79"/>
    <w:rsid w:val="00AB4DED"/>
    <w:rsid w:val="00AB7DC5"/>
    <w:rsid w:val="00AC07CA"/>
    <w:rsid w:val="00AC33CE"/>
    <w:rsid w:val="00AC4781"/>
    <w:rsid w:val="00AC5EEC"/>
    <w:rsid w:val="00AD0D20"/>
    <w:rsid w:val="00AD2033"/>
    <w:rsid w:val="00AD218E"/>
    <w:rsid w:val="00AD2ABB"/>
    <w:rsid w:val="00AD38C9"/>
    <w:rsid w:val="00AD3BD7"/>
    <w:rsid w:val="00AD4AF0"/>
    <w:rsid w:val="00AD73B0"/>
    <w:rsid w:val="00AD7BCA"/>
    <w:rsid w:val="00AE0230"/>
    <w:rsid w:val="00AE0405"/>
    <w:rsid w:val="00AE190E"/>
    <w:rsid w:val="00AE22EF"/>
    <w:rsid w:val="00AE28B2"/>
    <w:rsid w:val="00AE2BF2"/>
    <w:rsid w:val="00AE3B69"/>
    <w:rsid w:val="00AE6ED1"/>
    <w:rsid w:val="00AF0130"/>
    <w:rsid w:val="00AF090B"/>
    <w:rsid w:val="00AF11FA"/>
    <w:rsid w:val="00AF273C"/>
    <w:rsid w:val="00AF3EDA"/>
    <w:rsid w:val="00AF50D4"/>
    <w:rsid w:val="00AF56C9"/>
    <w:rsid w:val="00B0031B"/>
    <w:rsid w:val="00B00349"/>
    <w:rsid w:val="00B02A0B"/>
    <w:rsid w:val="00B0743A"/>
    <w:rsid w:val="00B07D58"/>
    <w:rsid w:val="00B11C09"/>
    <w:rsid w:val="00B11CD7"/>
    <w:rsid w:val="00B12B02"/>
    <w:rsid w:val="00B13BF7"/>
    <w:rsid w:val="00B13E51"/>
    <w:rsid w:val="00B1453F"/>
    <w:rsid w:val="00B16CC4"/>
    <w:rsid w:val="00B17280"/>
    <w:rsid w:val="00B17B48"/>
    <w:rsid w:val="00B20DB8"/>
    <w:rsid w:val="00B222BA"/>
    <w:rsid w:val="00B23FB3"/>
    <w:rsid w:val="00B25A25"/>
    <w:rsid w:val="00B25CCE"/>
    <w:rsid w:val="00B27452"/>
    <w:rsid w:val="00B27819"/>
    <w:rsid w:val="00B27B65"/>
    <w:rsid w:val="00B27C21"/>
    <w:rsid w:val="00B27EE2"/>
    <w:rsid w:val="00B30035"/>
    <w:rsid w:val="00B307AA"/>
    <w:rsid w:val="00B30B18"/>
    <w:rsid w:val="00B32569"/>
    <w:rsid w:val="00B332B9"/>
    <w:rsid w:val="00B345CE"/>
    <w:rsid w:val="00B34AB7"/>
    <w:rsid w:val="00B34DAC"/>
    <w:rsid w:val="00B36705"/>
    <w:rsid w:val="00B367CD"/>
    <w:rsid w:val="00B36AA7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5957"/>
    <w:rsid w:val="00B57378"/>
    <w:rsid w:val="00B574C3"/>
    <w:rsid w:val="00B578A8"/>
    <w:rsid w:val="00B57E91"/>
    <w:rsid w:val="00B61397"/>
    <w:rsid w:val="00B64217"/>
    <w:rsid w:val="00B64A7E"/>
    <w:rsid w:val="00B65292"/>
    <w:rsid w:val="00B66CD0"/>
    <w:rsid w:val="00B71D33"/>
    <w:rsid w:val="00B7306D"/>
    <w:rsid w:val="00B7349B"/>
    <w:rsid w:val="00B73E51"/>
    <w:rsid w:val="00B750B3"/>
    <w:rsid w:val="00B76D5E"/>
    <w:rsid w:val="00B82202"/>
    <w:rsid w:val="00B83A07"/>
    <w:rsid w:val="00B8492A"/>
    <w:rsid w:val="00B86625"/>
    <w:rsid w:val="00B8736B"/>
    <w:rsid w:val="00B92C26"/>
    <w:rsid w:val="00B92C30"/>
    <w:rsid w:val="00B92D58"/>
    <w:rsid w:val="00B96D17"/>
    <w:rsid w:val="00B975E1"/>
    <w:rsid w:val="00BA03F4"/>
    <w:rsid w:val="00BA1059"/>
    <w:rsid w:val="00BA13CA"/>
    <w:rsid w:val="00BA2848"/>
    <w:rsid w:val="00BA4F3C"/>
    <w:rsid w:val="00BA4FB8"/>
    <w:rsid w:val="00BA6BF9"/>
    <w:rsid w:val="00BB0529"/>
    <w:rsid w:val="00BB0991"/>
    <w:rsid w:val="00BB0EBC"/>
    <w:rsid w:val="00BB3043"/>
    <w:rsid w:val="00BB34E8"/>
    <w:rsid w:val="00BB4833"/>
    <w:rsid w:val="00BB4865"/>
    <w:rsid w:val="00BC1D9A"/>
    <w:rsid w:val="00BC296D"/>
    <w:rsid w:val="00BC4E12"/>
    <w:rsid w:val="00BC5840"/>
    <w:rsid w:val="00BC77C9"/>
    <w:rsid w:val="00BD0107"/>
    <w:rsid w:val="00BD05A2"/>
    <w:rsid w:val="00BD1485"/>
    <w:rsid w:val="00BD1776"/>
    <w:rsid w:val="00BD2620"/>
    <w:rsid w:val="00BD5E04"/>
    <w:rsid w:val="00BD6FA0"/>
    <w:rsid w:val="00BE154F"/>
    <w:rsid w:val="00BE288D"/>
    <w:rsid w:val="00BE2DFE"/>
    <w:rsid w:val="00BE2FD2"/>
    <w:rsid w:val="00BE37EF"/>
    <w:rsid w:val="00BE4EFA"/>
    <w:rsid w:val="00BE5C85"/>
    <w:rsid w:val="00BE657C"/>
    <w:rsid w:val="00BE6782"/>
    <w:rsid w:val="00BE6A52"/>
    <w:rsid w:val="00BF0559"/>
    <w:rsid w:val="00BF08B2"/>
    <w:rsid w:val="00BF0E5B"/>
    <w:rsid w:val="00BF14E2"/>
    <w:rsid w:val="00BF1965"/>
    <w:rsid w:val="00BF1EF7"/>
    <w:rsid w:val="00BF2A17"/>
    <w:rsid w:val="00BF36FA"/>
    <w:rsid w:val="00BF4261"/>
    <w:rsid w:val="00BF6610"/>
    <w:rsid w:val="00C009EB"/>
    <w:rsid w:val="00C01061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16AC4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F18"/>
    <w:rsid w:val="00C752EE"/>
    <w:rsid w:val="00C76AAC"/>
    <w:rsid w:val="00C814DD"/>
    <w:rsid w:val="00C82E90"/>
    <w:rsid w:val="00C832BA"/>
    <w:rsid w:val="00C84CD4"/>
    <w:rsid w:val="00C870D6"/>
    <w:rsid w:val="00C8797B"/>
    <w:rsid w:val="00C90D2A"/>
    <w:rsid w:val="00C91275"/>
    <w:rsid w:val="00C95FE1"/>
    <w:rsid w:val="00CA5856"/>
    <w:rsid w:val="00CA5B66"/>
    <w:rsid w:val="00CB0EAD"/>
    <w:rsid w:val="00CB176E"/>
    <w:rsid w:val="00CB196D"/>
    <w:rsid w:val="00CB314F"/>
    <w:rsid w:val="00CB4069"/>
    <w:rsid w:val="00CB5C47"/>
    <w:rsid w:val="00CC0B7B"/>
    <w:rsid w:val="00CC4B3F"/>
    <w:rsid w:val="00CC66E8"/>
    <w:rsid w:val="00CD10EB"/>
    <w:rsid w:val="00CD113B"/>
    <w:rsid w:val="00CD152E"/>
    <w:rsid w:val="00CD416D"/>
    <w:rsid w:val="00CD7888"/>
    <w:rsid w:val="00CE0359"/>
    <w:rsid w:val="00CE0910"/>
    <w:rsid w:val="00CE0DBA"/>
    <w:rsid w:val="00CE156D"/>
    <w:rsid w:val="00CE1E5C"/>
    <w:rsid w:val="00CE1FCC"/>
    <w:rsid w:val="00CE2054"/>
    <w:rsid w:val="00CE4C55"/>
    <w:rsid w:val="00CE5883"/>
    <w:rsid w:val="00CE5DD0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05A64"/>
    <w:rsid w:val="00D12C6F"/>
    <w:rsid w:val="00D14968"/>
    <w:rsid w:val="00D15723"/>
    <w:rsid w:val="00D1593B"/>
    <w:rsid w:val="00D165DF"/>
    <w:rsid w:val="00D17B19"/>
    <w:rsid w:val="00D2044E"/>
    <w:rsid w:val="00D22C48"/>
    <w:rsid w:val="00D2388C"/>
    <w:rsid w:val="00D2469A"/>
    <w:rsid w:val="00D24A0D"/>
    <w:rsid w:val="00D2553F"/>
    <w:rsid w:val="00D25C2F"/>
    <w:rsid w:val="00D26447"/>
    <w:rsid w:val="00D26949"/>
    <w:rsid w:val="00D31044"/>
    <w:rsid w:val="00D3107C"/>
    <w:rsid w:val="00D3149A"/>
    <w:rsid w:val="00D31E49"/>
    <w:rsid w:val="00D42CD7"/>
    <w:rsid w:val="00D43DE8"/>
    <w:rsid w:val="00D45507"/>
    <w:rsid w:val="00D4648C"/>
    <w:rsid w:val="00D4722C"/>
    <w:rsid w:val="00D47B4E"/>
    <w:rsid w:val="00D47B57"/>
    <w:rsid w:val="00D5348C"/>
    <w:rsid w:val="00D53503"/>
    <w:rsid w:val="00D55EBE"/>
    <w:rsid w:val="00D569E6"/>
    <w:rsid w:val="00D569EA"/>
    <w:rsid w:val="00D60A59"/>
    <w:rsid w:val="00D60BCD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135"/>
    <w:rsid w:val="00D852EA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3950"/>
    <w:rsid w:val="00DC3F0D"/>
    <w:rsid w:val="00DC5660"/>
    <w:rsid w:val="00DC68D0"/>
    <w:rsid w:val="00DC6AB4"/>
    <w:rsid w:val="00DD3E0C"/>
    <w:rsid w:val="00DD488F"/>
    <w:rsid w:val="00DD52B7"/>
    <w:rsid w:val="00DD560D"/>
    <w:rsid w:val="00DE1665"/>
    <w:rsid w:val="00DE1B5D"/>
    <w:rsid w:val="00DE25B2"/>
    <w:rsid w:val="00DE3E7E"/>
    <w:rsid w:val="00DE6683"/>
    <w:rsid w:val="00DE74F6"/>
    <w:rsid w:val="00DF0395"/>
    <w:rsid w:val="00DF1092"/>
    <w:rsid w:val="00DF2B1D"/>
    <w:rsid w:val="00DF4267"/>
    <w:rsid w:val="00DF5154"/>
    <w:rsid w:val="00DF5929"/>
    <w:rsid w:val="00E00014"/>
    <w:rsid w:val="00E010EB"/>
    <w:rsid w:val="00E05BA1"/>
    <w:rsid w:val="00E063DF"/>
    <w:rsid w:val="00E06ADF"/>
    <w:rsid w:val="00E06E49"/>
    <w:rsid w:val="00E10C44"/>
    <w:rsid w:val="00E10EEF"/>
    <w:rsid w:val="00E116C4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47AD"/>
    <w:rsid w:val="00E35385"/>
    <w:rsid w:val="00E3577D"/>
    <w:rsid w:val="00E357CA"/>
    <w:rsid w:val="00E41AC2"/>
    <w:rsid w:val="00E43713"/>
    <w:rsid w:val="00E43C21"/>
    <w:rsid w:val="00E44E6C"/>
    <w:rsid w:val="00E4523E"/>
    <w:rsid w:val="00E467F3"/>
    <w:rsid w:val="00E50751"/>
    <w:rsid w:val="00E50DCA"/>
    <w:rsid w:val="00E51178"/>
    <w:rsid w:val="00E51C6F"/>
    <w:rsid w:val="00E52719"/>
    <w:rsid w:val="00E54064"/>
    <w:rsid w:val="00E5694C"/>
    <w:rsid w:val="00E6078E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974"/>
    <w:rsid w:val="00E77AE2"/>
    <w:rsid w:val="00E77FD2"/>
    <w:rsid w:val="00E8244E"/>
    <w:rsid w:val="00E840EB"/>
    <w:rsid w:val="00E86A5D"/>
    <w:rsid w:val="00E86F18"/>
    <w:rsid w:val="00E8792F"/>
    <w:rsid w:val="00E87B2F"/>
    <w:rsid w:val="00E9105F"/>
    <w:rsid w:val="00E913A3"/>
    <w:rsid w:val="00E935DE"/>
    <w:rsid w:val="00E94E77"/>
    <w:rsid w:val="00E950EE"/>
    <w:rsid w:val="00E95D34"/>
    <w:rsid w:val="00E960C0"/>
    <w:rsid w:val="00EA0868"/>
    <w:rsid w:val="00EA08BB"/>
    <w:rsid w:val="00EA0944"/>
    <w:rsid w:val="00EA14F7"/>
    <w:rsid w:val="00EA59EE"/>
    <w:rsid w:val="00EA6F58"/>
    <w:rsid w:val="00EA6FD8"/>
    <w:rsid w:val="00EB2910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2A22"/>
    <w:rsid w:val="00ED2AF2"/>
    <w:rsid w:val="00ED2C64"/>
    <w:rsid w:val="00ED7751"/>
    <w:rsid w:val="00EE32BF"/>
    <w:rsid w:val="00EE3F08"/>
    <w:rsid w:val="00EE7AA9"/>
    <w:rsid w:val="00EF06C5"/>
    <w:rsid w:val="00EF14A0"/>
    <w:rsid w:val="00EF1B8E"/>
    <w:rsid w:val="00EF1D2B"/>
    <w:rsid w:val="00EF3CD5"/>
    <w:rsid w:val="00F0040F"/>
    <w:rsid w:val="00F0083B"/>
    <w:rsid w:val="00F015B8"/>
    <w:rsid w:val="00F07F72"/>
    <w:rsid w:val="00F124E5"/>
    <w:rsid w:val="00F12C74"/>
    <w:rsid w:val="00F13973"/>
    <w:rsid w:val="00F141CF"/>
    <w:rsid w:val="00F25037"/>
    <w:rsid w:val="00F27FDD"/>
    <w:rsid w:val="00F30463"/>
    <w:rsid w:val="00F337D4"/>
    <w:rsid w:val="00F34792"/>
    <w:rsid w:val="00F3632F"/>
    <w:rsid w:val="00F370B9"/>
    <w:rsid w:val="00F3719E"/>
    <w:rsid w:val="00F40238"/>
    <w:rsid w:val="00F4105D"/>
    <w:rsid w:val="00F42280"/>
    <w:rsid w:val="00F4239E"/>
    <w:rsid w:val="00F4437B"/>
    <w:rsid w:val="00F478D5"/>
    <w:rsid w:val="00F500FB"/>
    <w:rsid w:val="00F51FE9"/>
    <w:rsid w:val="00F52287"/>
    <w:rsid w:val="00F525EA"/>
    <w:rsid w:val="00F55B88"/>
    <w:rsid w:val="00F61470"/>
    <w:rsid w:val="00F64280"/>
    <w:rsid w:val="00F656A9"/>
    <w:rsid w:val="00F669FD"/>
    <w:rsid w:val="00F70168"/>
    <w:rsid w:val="00F7062A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91D12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3A9E"/>
    <w:rsid w:val="00FA541E"/>
    <w:rsid w:val="00FA6669"/>
    <w:rsid w:val="00FA66E7"/>
    <w:rsid w:val="00FA7F8B"/>
    <w:rsid w:val="00FB3028"/>
    <w:rsid w:val="00FB5B6D"/>
    <w:rsid w:val="00FC42BD"/>
    <w:rsid w:val="00FC4CA9"/>
    <w:rsid w:val="00FC62BB"/>
    <w:rsid w:val="00FC643B"/>
    <w:rsid w:val="00FD02D7"/>
    <w:rsid w:val="00FD151C"/>
    <w:rsid w:val="00FD4653"/>
    <w:rsid w:val="00FD4854"/>
    <w:rsid w:val="00FD776E"/>
    <w:rsid w:val="00FE008C"/>
    <w:rsid w:val="00FE244D"/>
    <w:rsid w:val="00FE2944"/>
    <w:rsid w:val="00FE3666"/>
    <w:rsid w:val="00FE3E90"/>
    <w:rsid w:val="00FE4318"/>
    <w:rsid w:val="00FE589C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0683D0"/>
  <w15:docId w15:val="{32378A6B-BE45-4598-9231-AF37629E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24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</w:style>
  <w:style w:type="paragraph" w:styleId="Zkladntextodsazen2">
    <w:name w:val="Body Text Indent 2"/>
    <w:basedOn w:val="Normln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3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3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3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3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semiHidden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Rozvrendokumentu1">
    <w:name w:val="Rozvržení dokumentu1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6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7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7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7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0F650B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7613-061C-45EF-992B-496C2186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Bartośová Kristýna</cp:lastModifiedBy>
  <cp:revision>10</cp:revision>
  <cp:lastPrinted>2013-01-29T07:39:00Z</cp:lastPrinted>
  <dcterms:created xsi:type="dcterms:W3CDTF">2022-05-11T06:48:00Z</dcterms:created>
  <dcterms:modified xsi:type="dcterms:W3CDTF">2025-05-21T05:54:00Z</dcterms:modified>
</cp:coreProperties>
</file>